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page" w:horzAnchor="margin" w:tblpY="1921"/>
        <w:tblW w:w="153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79"/>
        <w:gridCol w:w="4638"/>
        <w:gridCol w:w="554"/>
        <w:gridCol w:w="3870"/>
        <w:gridCol w:w="554"/>
        <w:gridCol w:w="3846"/>
        <w:gridCol w:w="556"/>
      </w:tblGrid>
      <w:tr w:rsidR="003E063E" w:rsidRPr="003E063E" w:rsidTr="00473ED8">
        <w:trPr>
          <w:trHeight w:val="238"/>
        </w:trPr>
        <w:tc>
          <w:tcPr>
            <w:tcW w:w="15397" w:type="dxa"/>
            <w:gridSpan w:val="7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3E063E" w:rsidRPr="003E063E" w:rsidRDefault="003E063E" w:rsidP="00B72419">
            <w:pPr>
              <w:spacing w:after="0" w:line="240" w:lineRule="auto"/>
            </w:pPr>
            <w:r w:rsidRPr="003E063E">
              <w:t xml:space="preserve">Bitte die gewünschte Menüanzahl pro Tag eintragen. Wenn Sie Komponenten zu- oder abbestellen möchten, vermerken Sie die Mengen bitte in der </w:t>
            </w:r>
            <w:r w:rsidRPr="003E063E">
              <w:rPr>
                <w:shd w:val="clear" w:color="auto" w:fill="F7CAAC"/>
              </w:rPr>
              <w:t xml:space="preserve">      </w:t>
            </w:r>
            <w:r w:rsidRPr="003E063E">
              <w:t xml:space="preserve"> Spalte mit </w:t>
            </w:r>
            <w:r w:rsidRPr="003E063E">
              <w:rPr>
                <w:b/>
                <w:shd w:val="clear" w:color="auto" w:fill="FFFFFF"/>
              </w:rPr>
              <w:t>+/</w:t>
            </w:r>
            <w:r w:rsidRPr="003E063E">
              <w:rPr>
                <w:b/>
                <w:sz w:val="24"/>
                <w:szCs w:val="24"/>
                <w:shd w:val="clear" w:color="auto" w:fill="FFFFFF"/>
              </w:rPr>
              <w:t>-</w:t>
            </w:r>
            <w:r w:rsidRPr="003E063E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3E063E" w:rsidRPr="003E063E" w:rsidTr="004A5DE3">
        <w:trPr>
          <w:trHeight w:val="238"/>
        </w:trPr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E063E" w:rsidRPr="003E063E" w:rsidRDefault="003E063E" w:rsidP="00B72419">
            <w:pPr>
              <w:spacing w:after="0" w:line="240" w:lineRule="auto"/>
              <w:jc w:val="center"/>
            </w:pPr>
            <w:r w:rsidRPr="003E063E">
              <w:t>Montag</w:t>
            </w:r>
          </w:p>
        </w:tc>
        <w:tc>
          <w:tcPr>
            <w:tcW w:w="4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E063E" w:rsidRPr="003E063E" w:rsidRDefault="003E063E" w:rsidP="00B72419">
            <w:pPr>
              <w:spacing w:after="0" w:line="240" w:lineRule="auto"/>
              <w:jc w:val="center"/>
              <w:rPr>
                <w:b/>
              </w:rPr>
            </w:pPr>
            <w:r w:rsidRPr="003E063E">
              <w:rPr>
                <w:b/>
              </w:rPr>
              <w:t>Anzahl des Menü</w:t>
            </w:r>
            <w:r w:rsidR="00473ED8">
              <w:rPr>
                <w:b/>
              </w:rPr>
              <w:t>s</w:t>
            </w:r>
            <w:r w:rsidRPr="003E063E">
              <w:rPr>
                <w:b/>
              </w:rPr>
              <w:t xml:space="preserve"> 1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E063E" w:rsidRPr="00B80B1A" w:rsidRDefault="003E063E" w:rsidP="00B7241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E063E" w:rsidRPr="003E063E" w:rsidRDefault="003E063E" w:rsidP="00B72419">
            <w:pPr>
              <w:spacing w:after="0" w:line="240" w:lineRule="auto"/>
              <w:jc w:val="center"/>
              <w:rPr>
                <w:b/>
              </w:rPr>
            </w:pPr>
            <w:r w:rsidRPr="003E063E">
              <w:rPr>
                <w:b/>
              </w:rPr>
              <w:t>Anzahl des Menü</w:t>
            </w:r>
            <w:r w:rsidR="00473ED8">
              <w:rPr>
                <w:b/>
              </w:rPr>
              <w:t>s</w:t>
            </w:r>
            <w:r w:rsidRPr="003E063E">
              <w:rPr>
                <w:b/>
              </w:rPr>
              <w:t xml:space="preserve"> 2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E063E" w:rsidRPr="00B80B1A" w:rsidRDefault="003E063E" w:rsidP="00B7241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E063E" w:rsidRPr="003E063E" w:rsidRDefault="003E063E" w:rsidP="00B72419">
            <w:pPr>
              <w:spacing w:after="0" w:line="240" w:lineRule="auto"/>
              <w:jc w:val="center"/>
              <w:rPr>
                <w:b/>
              </w:rPr>
            </w:pPr>
            <w:r w:rsidRPr="003E063E">
              <w:rPr>
                <w:b/>
              </w:rPr>
              <w:t>Anzahl des Menü</w:t>
            </w:r>
            <w:r w:rsidR="00473ED8">
              <w:rPr>
                <w:b/>
              </w:rPr>
              <w:t>s</w:t>
            </w:r>
            <w:r w:rsidRPr="003E063E">
              <w:rPr>
                <w:b/>
              </w:rPr>
              <w:t xml:space="preserve"> 3</w:t>
            </w:r>
          </w:p>
        </w:tc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E063E" w:rsidRPr="00B80B1A" w:rsidRDefault="003E063E" w:rsidP="00B7241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1F4C27" w:rsidRPr="00D9773F" w:rsidTr="004A5DE3">
        <w:trPr>
          <w:trHeight w:val="222"/>
        </w:trPr>
        <w:tc>
          <w:tcPr>
            <w:tcW w:w="1379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F4C27" w:rsidRPr="003E063E" w:rsidRDefault="001F4C27" w:rsidP="001F4C27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F4C27" w:rsidRPr="00D9773F" w:rsidRDefault="004C1B2C" w:rsidP="004C1B2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C1B2C">
              <w:rPr>
                <w:rFonts w:ascii="Arial" w:hAnsi="Arial" w:cs="Arial"/>
                <w:color w:val="000000"/>
                <w:sz w:val="20"/>
                <w:szCs w:val="20"/>
              </w:rPr>
              <w:t>Kartoffelbrei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1F4C27" w:rsidRPr="0082211E" w:rsidRDefault="001F4C27" w:rsidP="001F4C2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F4C27" w:rsidRPr="00D9773F" w:rsidRDefault="004C1B2C" w:rsidP="004C1B2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C1B2C">
              <w:rPr>
                <w:rFonts w:ascii="Arial" w:hAnsi="Arial" w:cs="Arial"/>
                <w:color w:val="000000"/>
                <w:sz w:val="20"/>
                <w:szCs w:val="20"/>
              </w:rPr>
              <w:t>Salzkartoffeln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F4C27" w:rsidRPr="00611F4B" w:rsidRDefault="001F4C27" w:rsidP="001F4C2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F4C27" w:rsidRPr="00D9773F" w:rsidRDefault="004C1B2C" w:rsidP="004C1B2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C1B2C">
              <w:rPr>
                <w:rFonts w:ascii="Arial" w:hAnsi="Arial" w:cs="Arial"/>
                <w:color w:val="000000"/>
                <w:sz w:val="20"/>
                <w:szCs w:val="20"/>
              </w:rPr>
              <w:t xml:space="preserve">Kartoffelbrei </w:t>
            </w:r>
          </w:p>
        </w:tc>
        <w:tc>
          <w:tcPr>
            <w:tcW w:w="556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1F4C27" w:rsidRPr="00611F4B" w:rsidRDefault="001F4C27" w:rsidP="001F4C2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8E02F5" w:rsidRPr="003E063E" w:rsidTr="004A5DE3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:rsidR="008E02F5" w:rsidRPr="00611F4B" w:rsidRDefault="008E02F5" w:rsidP="008E02F5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E02F5" w:rsidRPr="00D9773F" w:rsidRDefault="004C1B2C" w:rsidP="008E02F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C1B2C">
              <w:rPr>
                <w:rFonts w:ascii="Arial" w:hAnsi="Arial" w:cs="Arial"/>
                <w:color w:val="000000"/>
                <w:sz w:val="20"/>
                <w:szCs w:val="20"/>
              </w:rPr>
              <w:t>Erbsen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E02F5" w:rsidRPr="00B80B1A" w:rsidRDefault="008E02F5" w:rsidP="008E02F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E02F5" w:rsidRPr="0082211E" w:rsidRDefault="004C1B2C" w:rsidP="008E02F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C1B2C">
              <w:rPr>
                <w:rFonts w:ascii="Arial" w:hAnsi="Arial" w:cs="Arial"/>
                <w:color w:val="000000"/>
                <w:sz w:val="20"/>
                <w:szCs w:val="20"/>
              </w:rPr>
              <w:t>Bayrisch Kraut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E02F5" w:rsidRPr="00B80B1A" w:rsidRDefault="008E02F5" w:rsidP="008E02F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E02F5" w:rsidRPr="003E063E" w:rsidRDefault="004C1B2C" w:rsidP="008E02F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C1B2C">
              <w:rPr>
                <w:rFonts w:ascii="Arial" w:hAnsi="Arial" w:cs="Arial"/>
                <w:color w:val="000000"/>
                <w:sz w:val="20"/>
                <w:szCs w:val="20"/>
              </w:rPr>
              <w:t>Erbsen</w:t>
            </w:r>
          </w:p>
        </w:tc>
        <w:tc>
          <w:tcPr>
            <w:tcW w:w="556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</w:tcPr>
          <w:p w:rsidR="008E02F5" w:rsidRPr="00B80B1A" w:rsidRDefault="008E02F5" w:rsidP="008E02F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8E02F5" w:rsidRPr="003E063E" w:rsidTr="008E02F5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:rsidR="008E02F5" w:rsidRPr="00611F4B" w:rsidRDefault="008E02F5" w:rsidP="008E02F5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8E02F5" w:rsidRPr="001F4C27" w:rsidRDefault="004C1B2C" w:rsidP="008E02F5">
            <w:pPr>
              <w:spacing w:after="0" w:line="240" w:lineRule="auto"/>
              <w:rPr>
                <w:rFonts w:ascii="Arial" w:hAnsi="Arial" w:cs="Arial"/>
                <w:i/>
                <w:color w:val="000000"/>
                <w:sz w:val="16"/>
                <w:szCs w:val="20"/>
              </w:rPr>
            </w:pPr>
            <w:r w:rsidRPr="004C1B2C">
              <w:rPr>
                <w:rFonts w:ascii="Arial" w:hAnsi="Arial" w:cs="Arial"/>
                <w:color w:val="000000"/>
                <w:sz w:val="20"/>
                <w:szCs w:val="20"/>
              </w:rPr>
              <w:t>dazu frische Butter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E02F5" w:rsidRPr="00B80B1A" w:rsidRDefault="008E02F5" w:rsidP="008E02F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8E02F5" w:rsidRPr="001F4C27" w:rsidRDefault="004C1B2C" w:rsidP="008E02F5">
            <w:pPr>
              <w:spacing w:after="0" w:line="240" w:lineRule="auto"/>
              <w:rPr>
                <w:rFonts w:ascii="Arial" w:hAnsi="Arial" w:cs="Arial"/>
                <w:i/>
                <w:color w:val="000000"/>
                <w:sz w:val="16"/>
                <w:szCs w:val="20"/>
              </w:rPr>
            </w:pPr>
            <w:r w:rsidRPr="004C1B2C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Veg. Bratwurst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E02F5" w:rsidRPr="00B80B1A" w:rsidRDefault="008E02F5" w:rsidP="008E02F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E02F5" w:rsidRPr="003E063E" w:rsidRDefault="004C1B2C" w:rsidP="008E02F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C1B2C">
              <w:rPr>
                <w:rFonts w:ascii="Arial" w:hAnsi="Arial" w:cs="Arial"/>
                <w:color w:val="000000"/>
                <w:sz w:val="20"/>
                <w:szCs w:val="20"/>
              </w:rPr>
              <w:t>dazu frische Butter</w:t>
            </w:r>
          </w:p>
        </w:tc>
        <w:tc>
          <w:tcPr>
            <w:tcW w:w="556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</w:tcPr>
          <w:p w:rsidR="008E02F5" w:rsidRPr="00B80B1A" w:rsidRDefault="008E02F5" w:rsidP="008E02F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8E02F5" w:rsidRPr="003E063E" w:rsidTr="004A5DE3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:rsidR="008E02F5" w:rsidRPr="003E063E" w:rsidRDefault="008E02F5" w:rsidP="008E02F5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8E02F5" w:rsidRPr="0082211E" w:rsidRDefault="004C1B2C" w:rsidP="008E02F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C1B2C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Veg. Bratwurst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E02F5" w:rsidRPr="00B80B1A" w:rsidRDefault="008E02F5" w:rsidP="008E02F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8E02F5" w:rsidRPr="0082211E" w:rsidRDefault="004C1B2C" w:rsidP="004C1B2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C1B2C">
              <w:rPr>
                <w:rFonts w:ascii="Arial" w:hAnsi="Arial" w:cs="Arial"/>
                <w:color w:val="000000"/>
                <w:sz w:val="20"/>
                <w:szCs w:val="20"/>
              </w:rPr>
              <w:t xml:space="preserve">Obst 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E02F5" w:rsidRPr="00B80B1A" w:rsidRDefault="008E02F5" w:rsidP="008E02F5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8E02F5" w:rsidRPr="00611F4B" w:rsidRDefault="004C1B2C" w:rsidP="008E02F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C1B2C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Geflügelwiener</w:t>
            </w:r>
          </w:p>
        </w:tc>
        <w:tc>
          <w:tcPr>
            <w:tcW w:w="556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</w:tcPr>
          <w:p w:rsidR="008E02F5" w:rsidRPr="00B80B1A" w:rsidRDefault="008E02F5" w:rsidP="008E02F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8E02F5" w:rsidRPr="003E063E" w:rsidTr="008E02F5">
        <w:trPr>
          <w:trHeight w:val="70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:rsidR="008E02F5" w:rsidRPr="003E063E" w:rsidRDefault="008E02F5" w:rsidP="008E02F5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8E02F5" w:rsidRPr="0082211E" w:rsidRDefault="004C1B2C" w:rsidP="004C1B2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C1B2C">
              <w:rPr>
                <w:rFonts w:ascii="Arial" w:hAnsi="Arial" w:cs="Arial"/>
                <w:color w:val="000000"/>
                <w:sz w:val="20"/>
                <w:szCs w:val="20"/>
              </w:rPr>
              <w:t xml:space="preserve">Obst 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E02F5" w:rsidRPr="00B80B1A" w:rsidRDefault="008E02F5" w:rsidP="008E02F5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8E02F5" w:rsidRPr="00611F4B" w:rsidRDefault="008E02F5" w:rsidP="008E02F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E02F5" w:rsidRPr="00B80B1A" w:rsidRDefault="008E02F5" w:rsidP="008E02F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E02F5" w:rsidRPr="004C1B2C" w:rsidRDefault="004C1B2C" w:rsidP="004C1B2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C1B2C">
              <w:rPr>
                <w:rFonts w:ascii="Arial" w:hAnsi="Arial" w:cs="Arial"/>
                <w:color w:val="000000"/>
                <w:sz w:val="20"/>
                <w:szCs w:val="20"/>
              </w:rPr>
              <w:t xml:space="preserve">Obst </w:t>
            </w:r>
          </w:p>
        </w:tc>
        <w:tc>
          <w:tcPr>
            <w:tcW w:w="556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</w:tcPr>
          <w:p w:rsidR="008E02F5" w:rsidRPr="00B80B1A" w:rsidRDefault="008E02F5" w:rsidP="008E02F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8E02F5" w:rsidRPr="003E063E" w:rsidTr="004A5DE3">
        <w:trPr>
          <w:trHeight w:val="238"/>
        </w:trPr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E02F5" w:rsidRPr="003E063E" w:rsidRDefault="008E02F5" w:rsidP="008E02F5">
            <w:pPr>
              <w:spacing w:after="0" w:line="240" w:lineRule="auto"/>
              <w:jc w:val="center"/>
            </w:pPr>
            <w:r w:rsidRPr="003E063E">
              <w:t>Dienstag</w:t>
            </w:r>
          </w:p>
        </w:tc>
        <w:tc>
          <w:tcPr>
            <w:tcW w:w="4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E02F5" w:rsidRPr="003E063E" w:rsidRDefault="008E02F5" w:rsidP="008E02F5">
            <w:pPr>
              <w:spacing w:after="0" w:line="240" w:lineRule="auto"/>
              <w:jc w:val="center"/>
            </w:pPr>
            <w:r w:rsidRPr="003E063E">
              <w:rPr>
                <w:b/>
              </w:rPr>
              <w:t>Anzahl des Menü</w:t>
            </w:r>
            <w:r>
              <w:rPr>
                <w:b/>
              </w:rPr>
              <w:t>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E02F5" w:rsidRPr="00B80B1A" w:rsidRDefault="008E02F5" w:rsidP="008E02F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E02F5" w:rsidRPr="003E063E" w:rsidRDefault="008E02F5" w:rsidP="008E02F5">
            <w:pPr>
              <w:spacing w:after="0" w:line="240" w:lineRule="auto"/>
              <w:jc w:val="center"/>
            </w:pPr>
            <w:r w:rsidRPr="003E063E">
              <w:rPr>
                <w:b/>
              </w:rPr>
              <w:t>Anzahl des Menü</w:t>
            </w:r>
            <w:r>
              <w:rPr>
                <w:b/>
              </w:rPr>
              <w:t>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E02F5" w:rsidRPr="00B80B1A" w:rsidRDefault="008E02F5" w:rsidP="008E02F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E02F5" w:rsidRPr="003E063E" w:rsidRDefault="008E02F5" w:rsidP="008E02F5">
            <w:pPr>
              <w:spacing w:after="0" w:line="240" w:lineRule="auto"/>
              <w:jc w:val="center"/>
            </w:pPr>
            <w:r w:rsidRPr="003E063E">
              <w:rPr>
                <w:b/>
              </w:rPr>
              <w:t>Anzahl des Menü</w:t>
            </w:r>
            <w:r>
              <w:rPr>
                <w:b/>
              </w:rPr>
              <w:t>s</w:t>
            </w:r>
          </w:p>
        </w:tc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E02F5" w:rsidRPr="00B80B1A" w:rsidRDefault="008E02F5" w:rsidP="008E02F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8E02F5" w:rsidRPr="00661541" w:rsidTr="00626549">
        <w:trPr>
          <w:trHeight w:val="222"/>
        </w:trPr>
        <w:tc>
          <w:tcPr>
            <w:tcW w:w="1379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E02F5" w:rsidRPr="003E063E" w:rsidRDefault="008E02F5" w:rsidP="008E02F5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8E02F5" w:rsidRPr="00191328" w:rsidRDefault="004C1B2C" w:rsidP="0019132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C1B2C">
              <w:rPr>
                <w:rFonts w:ascii="Arial" w:hAnsi="Arial" w:cs="Arial"/>
                <w:sz w:val="20"/>
                <w:szCs w:val="20"/>
              </w:rPr>
              <w:t>Knabberrohkos</w:t>
            </w:r>
            <w:r w:rsidR="00191328">
              <w:rPr>
                <w:rFonts w:ascii="Arial" w:hAnsi="Arial" w:cs="Arial"/>
                <w:sz w:val="20"/>
                <w:szCs w:val="20"/>
              </w:rPr>
              <w:t>t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8E02F5" w:rsidRPr="00191328" w:rsidRDefault="008E02F5" w:rsidP="008E02F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E02F5" w:rsidRPr="00191328" w:rsidRDefault="00661541" w:rsidP="0066154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66154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Knabberrohkost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E02F5" w:rsidRPr="00191328" w:rsidRDefault="008E02F5" w:rsidP="008E02F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8E02F5" w:rsidRPr="00191328" w:rsidRDefault="00B42EA7" w:rsidP="00B42EA7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Knabberrohkost</w:t>
            </w:r>
          </w:p>
        </w:tc>
        <w:tc>
          <w:tcPr>
            <w:tcW w:w="556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8E02F5" w:rsidRPr="00191328" w:rsidRDefault="008E02F5" w:rsidP="008E02F5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8E02F5" w:rsidRPr="00130BE1" w:rsidTr="00626549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E02F5" w:rsidRPr="00191328" w:rsidRDefault="008E02F5" w:rsidP="008E02F5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E02F5" w:rsidRPr="00130BE1" w:rsidRDefault="00191328" w:rsidP="008E02F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C1B2C">
              <w:rPr>
                <w:rFonts w:ascii="Arial" w:hAnsi="Arial" w:cs="Arial"/>
                <w:noProof/>
                <w:sz w:val="20"/>
                <w:szCs w:val="20"/>
                <w:lang w:eastAsia="de-DE"/>
              </w:rPr>
              <w:drawing>
                <wp:inline distT="0" distB="0" distL="0" distR="0" wp14:anchorId="7725CAEE" wp14:editId="7FE70CA9">
                  <wp:extent cx="190500" cy="165100"/>
                  <wp:effectExtent l="0" t="0" r="0" b="6350"/>
                  <wp:docPr id="8" name="Grafik 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65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C1B2C">
              <w:rPr>
                <w:rFonts w:ascii="Arial" w:hAnsi="Arial" w:cs="Arial"/>
                <w:sz w:val="20"/>
                <w:szCs w:val="20"/>
              </w:rPr>
              <w:t xml:space="preserve"> Naturreis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E02F5" w:rsidRPr="0061230C" w:rsidRDefault="008E02F5" w:rsidP="008E02F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E02F5" w:rsidRPr="00130BE1" w:rsidRDefault="00661541" w:rsidP="008E02F5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</w:pPr>
            <w:r w:rsidRPr="00661541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  <w:lang w:val="en-US"/>
              </w:rPr>
              <w:t>Zucchiniquich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E02F5" w:rsidRPr="0061230C" w:rsidRDefault="008E02F5" w:rsidP="008E02F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E02F5" w:rsidRPr="00B42EA7" w:rsidRDefault="00B42EA7" w:rsidP="00B42EA7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Parboiled Reis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8E02F5" w:rsidRPr="0061230C" w:rsidRDefault="008E02F5" w:rsidP="008E02F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8E02F5" w:rsidRPr="00130BE1" w:rsidTr="004C1B2C">
        <w:trPr>
          <w:trHeight w:val="70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E02F5" w:rsidRPr="0061230C" w:rsidRDefault="008E02F5" w:rsidP="008E02F5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E02F5" w:rsidRPr="00611F4B" w:rsidRDefault="00191328" w:rsidP="008E02F5">
            <w:pPr>
              <w:spacing w:after="0" w:line="240" w:lineRule="auto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4C1B2C">
              <w:rPr>
                <w:rFonts w:ascii="Arial" w:hAnsi="Arial" w:cs="Arial"/>
                <w:b/>
                <w:sz w:val="20"/>
                <w:szCs w:val="20"/>
                <w:u w:val="single"/>
              </w:rPr>
              <w:t>Veg. Bällchen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E02F5" w:rsidRPr="00611F4B" w:rsidRDefault="008E02F5" w:rsidP="008E02F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E02F5" w:rsidRPr="00611F4B" w:rsidRDefault="00661541" w:rsidP="008E02F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6154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Honigjoghurt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E02F5" w:rsidRPr="00611F4B" w:rsidRDefault="008E02F5" w:rsidP="008E02F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E02F5" w:rsidRPr="00611F4B" w:rsidRDefault="00B42EA7" w:rsidP="008E02F5">
            <w:pPr>
              <w:spacing w:after="0" w:line="240" w:lineRule="auto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EE7E54">
              <w:rPr>
                <w:rFonts w:ascii="Arial" w:hAnsi="Arial" w:cs="Arial"/>
                <w:b/>
                <w:sz w:val="20"/>
                <w:szCs w:val="20"/>
                <w:u w:val="single"/>
                <w:lang w:val="en-US"/>
              </w:rPr>
              <w:t>Hähnchenragout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8E02F5" w:rsidRPr="00611F4B" w:rsidRDefault="008E02F5" w:rsidP="008E02F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8E02F5" w:rsidRPr="003E063E" w:rsidTr="004C1B2C">
        <w:trPr>
          <w:trHeight w:val="70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E02F5" w:rsidRPr="00611F4B" w:rsidRDefault="008E02F5" w:rsidP="008E02F5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E02F5" w:rsidRPr="00626549" w:rsidRDefault="00191328" w:rsidP="008E02F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C1B2C">
              <w:rPr>
                <w:rFonts w:ascii="Arial" w:hAnsi="Arial" w:cs="Arial"/>
                <w:sz w:val="20"/>
                <w:szCs w:val="20"/>
                <w:lang w:val="en-US"/>
              </w:rPr>
              <w:t>dazu Currysoß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E02F5" w:rsidRPr="00B80B1A" w:rsidRDefault="008E02F5" w:rsidP="008E02F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E02F5" w:rsidRPr="0061230C" w:rsidRDefault="008E02F5" w:rsidP="008E02F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E02F5" w:rsidRPr="00B80B1A" w:rsidRDefault="008E02F5" w:rsidP="008E02F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E02F5" w:rsidRPr="00626549" w:rsidRDefault="00B42EA7" w:rsidP="008E02F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E7E54">
              <w:rPr>
                <w:rFonts w:ascii="Arial" w:hAnsi="Arial" w:cs="Arial"/>
                <w:sz w:val="20"/>
                <w:szCs w:val="20"/>
                <w:lang w:val="en-US"/>
              </w:rPr>
              <w:t>Honigjoghurt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8E02F5" w:rsidRPr="00B80B1A" w:rsidRDefault="008E02F5" w:rsidP="008E02F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8E02F5" w:rsidRPr="003E063E" w:rsidTr="00626549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E02F5" w:rsidRPr="003E063E" w:rsidRDefault="008E02F5" w:rsidP="008E02F5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1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8E02F5" w:rsidRPr="001F4C27" w:rsidRDefault="00191328" w:rsidP="008E02F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C1B2C">
              <w:rPr>
                <w:rFonts w:ascii="Arial" w:hAnsi="Arial" w:cs="Arial"/>
                <w:sz w:val="20"/>
                <w:szCs w:val="20"/>
                <w:lang w:val="en-US"/>
              </w:rPr>
              <w:t>Honigjoghurt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8E02F5" w:rsidRPr="00B80B1A" w:rsidRDefault="008E02F5" w:rsidP="008E02F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8E02F5" w:rsidRPr="003E063E" w:rsidRDefault="008E02F5" w:rsidP="008E02F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E02F5" w:rsidRPr="00B80B1A" w:rsidRDefault="008E02F5" w:rsidP="008E02F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1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8E02F5" w:rsidRPr="001F4C27" w:rsidRDefault="008E02F5" w:rsidP="008E02F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8E02F5" w:rsidRPr="00B80B1A" w:rsidRDefault="008E02F5" w:rsidP="008E02F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8E02F5" w:rsidRPr="003E063E" w:rsidTr="004A5DE3">
        <w:trPr>
          <w:trHeight w:val="238"/>
        </w:trPr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E02F5" w:rsidRPr="003E063E" w:rsidRDefault="008E02F5" w:rsidP="008E02F5">
            <w:pPr>
              <w:spacing w:after="0" w:line="240" w:lineRule="auto"/>
              <w:jc w:val="center"/>
            </w:pPr>
            <w:r w:rsidRPr="003E063E">
              <w:t>Mittwoch</w:t>
            </w:r>
          </w:p>
        </w:tc>
        <w:tc>
          <w:tcPr>
            <w:tcW w:w="4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E02F5" w:rsidRPr="003E063E" w:rsidRDefault="008E02F5" w:rsidP="008E02F5">
            <w:pPr>
              <w:spacing w:after="0" w:line="240" w:lineRule="auto"/>
              <w:jc w:val="center"/>
            </w:pPr>
            <w:r w:rsidRPr="003E063E">
              <w:rPr>
                <w:b/>
              </w:rPr>
              <w:t>Anzahl des Menü</w:t>
            </w:r>
            <w:r>
              <w:rPr>
                <w:b/>
              </w:rPr>
              <w:t>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E02F5" w:rsidRPr="00B80B1A" w:rsidRDefault="008E02F5" w:rsidP="008E02F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E02F5" w:rsidRPr="003E063E" w:rsidRDefault="008E02F5" w:rsidP="008E02F5">
            <w:pPr>
              <w:spacing w:after="0" w:line="240" w:lineRule="auto"/>
              <w:jc w:val="center"/>
            </w:pPr>
            <w:r w:rsidRPr="003E063E">
              <w:rPr>
                <w:b/>
              </w:rPr>
              <w:t>Anzahl des Menü</w:t>
            </w:r>
            <w:r>
              <w:rPr>
                <w:b/>
              </w:rPr>
              <w:t>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E02F5" w:rsidRPr="00B80B1A" w:rsidRDefault="008E02F5" w:rsidP="008E02F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E02F5" w:rsidRPr="003E063E" w:rsidRDefault="008E02F5" w:rsidP="008E02F5">
            <w:pPr>
              <w:spacing w:after="0" w:line="240" w:lineRule="auto"/>
              <w:jc w:val="center"/>
            </w:pPr>
            <w:r w:rsidRPr="003E063E">
              <w:rPr>
                <w:b/>
              </w:rPr>
              <w:t>Anzahl des Menü</w:t>
            </w:r>
            <w:r>
              <w:rPr>
                <w:b/>
              </w:rPr>
              <w:t>s</w:t>
            </w:r>
          </w:p>
        </w:tc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E02F5" w:rsidRPr="00B80B1A" w:rsidRDefault="008E02F5" w:rsidP="008E02F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8E02F5" w:rsidRPr="00B42EA7" w:rsidTr="00B42EA7">
        <w:trPr>
          <w:trHeight w:val="238"/>
        </w:trPr>
        <w:tc>
          <w:tcPr>
            <w:tcW w:w="1379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E02F5" w:rsidRPr="003E063E" w:rsidRDefault="008E02F5" w:rsidP="008E02F5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E02F5" w:rsidRPr="001F4C27" w:rsidRDefault="00B42EA7" w:rsidP="00B42EA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42EA7">
              <w:rPr>
                <w:rFonts w:ascii="Arial" w:hAnsi="Arial" w:cs="Arial"/>
                <w:color w:val="000000"/>
                <w:sz w:val="20"/>
                <w:szCs w:val="20"/>
              </w:rPr>
              <w:t>Grüner Salat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8E02F5" w:rsidRPr="001F4C27" w:rsidRDefault="008E02F5" w:rsidP="008E02F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E02F5" w:rsidRPr="00B42EA7" w:rsidRDefault="00B42EA7" w:rsidP="00B42EA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42EA7"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E02F5" w:rsidRPr="001F4C27" w:rsidRDefault="008E02F5" w:rsidP="008E02F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E02F5" w:rsidRPr="00B42EA7" w:rsidRDefault="00B42EA7" w:rsidP="00B42EA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42EA7"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</w:p>
        </w:tc>
        <w:tc>
          <w:tcPr>
            <w:tcW w:w="556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8E02F5" w:rsidRPr="001F4C27" w:rsidRDefault="008E02F5" w:rsidP="008E02F5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8E02F5" w:rsidRPr="003E063E" w:rsidTr="00B42EA7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E02F5" w:rsidRPr="001F4C27" w:rsidRDefault="008E02F5" w:rsidP="008E02F5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E02F5" w:rsidRPr="003E063E" w:rsidRDefault="00B42EA7" w:rsidP="008E02F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42EA7">
              <w:rPr>
                <w:rFonts w:ascii="Arial" w:hAnsi="Arial" w:cs="Arial"/>
                <w:color w:val="000000"/>
                <w:sz w:val="20"/>
                <w:szCs w:val="20"/>
              </w:rPr>
              <w:t>dazu Vinaigrett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8E02F5" w:rsidRPr="00B80B1A" w:rsidRDefault="008E02F5" w:rsidP="008E02F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E02F5" w:rsidRPr="003E063E" w:rsidRDefault="00B42EA7" w:rsidP="008E02F5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B42EA7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Lauch-Käsecremesupp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02F5" w:rsidRPr="00B80B1A" w:rsidRDefault="008E02F5" w:rsidP="008E02F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E02F5" w:rsidRPr="00B42EA7" w:rsidRDefault="00A07AE6" w:rsidP="00B42EA7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Lauch-Käsecremesuppe mit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02F5" w:rsidRPr="00B80B1A" w:rsidRDefault="008E02F5" w:rsidP="008E02F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8E02F5" w:rsidRPr="003E063E" w:rsidTr="00B42EA7">
        <w:trPr>
          <w:trHeight w:val="70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E02F5" w:rsidRPr="003E063E" w:rsidRDefault="008E02F5" w:rsidP="008E02F5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8E02F5" w:rsidRPr="003E063E" w:rsidRDefault="00B42EA7" w:rsidP="008E02F5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B42EA7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Kartoffelgratin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E02F5" w:rsidRPr="00B80B1A" w:rsidRDefault="008E02F5" w:rsidP="008E02F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E02F5" w:rsidRPr="003E063E" w:rsidRDefault="00B42EA7" w:rsidP="008E02F5">
            <w:pPr>
              <w:spacing w:after="0" w:line="240" w:lineRule="auto"/>
              <w:rPr>
                <w:sz w:val="20"/>
                <w:szCs w:val="20"/>
              </w:rPr>
            </w:pPr>
            <w:r w:rsidRPr="00B42EA7">
              <w:rPr>
                <w:rFonts w:ascii="Arial" w:hAnsi="Arial" w:cs="Arial"/>
                <w:color w:val="000000"/>
                <w:sz w:val="20"/>
                <w:szCs w:val="20"/>
              </w:rPr>
              <w:t>Weltmeisterbrötchen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02F5" w:rsidRPr="00B80B1A" w:rsidRDefault="008E02F5" w:rsidP="008E02F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02F5" w:rsidRPr="001F4C27" w:rsidRDefault="00B34065" w:rsidP="008E02F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5pt;height:12.75pt;visibility:visible;mso-wrap-style:square">
                  <v:imagedata r:id="rId8" o:title=""/>
                </v:shape>
              </w:pict>
            </w:r>
            <w:r w:rsidR="00B42EA7">
              <w:t xml:space="preserve"> </w:t>
            </w:r>
            <w:r w:rsidR="00B42EA7" w:rsidRPr="00B42EA7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Rinderhack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02F5" w:rsidRPr="00B80B1A" w:rsidRDefault="008E02F5" w:rsidP="008E02F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8E02F5" w:rsidRPr="003E063E" w:rsidTr="00B42EA7">
        <w:trPr>
          <w:trHeight w:val="70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E02F5" w:rsidRPr="003E063E" w:rsidRDefault="008E02F5" w:rsidP="008E02F5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8E02F5" w:rsidRPr="001F4C27" w:rsidRDefault="00B42EA7" w:rsidP="00B42EA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42EA7">
              <w:rPr>
                <w:rFonts w:ascii="Arial" w:hAnsi="Arial" w:cs="Arial"/>
                <w:color w:val="000000"/>
                <w:sz w:val="20"/>
                <w:szCs w:val="20"/>
              </w:rPr>
              <w:t xml:space="preserve">Obst 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E02F5" w:rsidRPr="00B80B1A" w:rsidRDefault="008E02F5" w:rsidP="008E02F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E02F5" w:rsidRPr="00B42EA7" w:rsidRDefault="00B42EA7" w:rsidP="00B42EA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B42EA7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Obst 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E02F5" w:rsidRPr="00B80B1A" w:rsidRDefault="008E02F5" w:rsidP="008E02F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:rsidR="008E02F5" w:rsidRPr="001F4C27" w:rsidRDefault="00B42EA7" w:rsidP="00B42EA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42EA7">
              <w:rPr>
                <w:rFonts w:ascii="Arial" w:hAnsi="Arial" w:cs="Arial"/>
                <w:color w:val="000000"/>
                <w:sz w:val="20"/>
                <w:szCs w:val="20"/>
              </w:rPr>
              <w:t>Weltmeisterbrötchen</w:t>
            </w:r>
          </w:p>
        </w:tc>
        <w:tc>
          <w:tcPr>
            <w:tcW w:w="55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8E02F5" w:rsidRPr="00B80B1A" w:rsidRDefault="008E02F5" w:rsidP="008E02F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8E02F5" w:rsidRPr="003E063E" w:rsidTr="009849CA">
        <w:trPr>
          <w:trHeight w:val="70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E02F5" w:rsidRPr="003E063E" w:rsidRDefault="008E02F5" w:rsidP="008E02F5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E02F5" w:rsidRPr="00611F4B" w:rsidRDefault="008E02F5" w:rsidP="008E02F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E02F5" w:rsidRPr="00104D9B" w:rsidRDefault="008E02F5" w:rsidP="008E02F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E02F5" w:rsidRPr="00104D9B" w:rsidRDefault="008E02F5" w:rsidP="008E02F5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E02F5" w:rsidRPr="00B80B1A" w:rsidRDefault="008E02F5" w:rsidP="008E02F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8E02F5" w:rsidRPr="00611F4B" w:rsidRDefault="00B42EA7" w:rsidP="00B42EA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42EA7">
              <w:rPr>
                <w:rFonts w:ascii="Arial" w:hAnsi="Arial" w:cs="Arial"/>
                <w:color w:val="000000"/>
                <w:sz w:val="20"/>
                <w:szCs w:val="20"/>
              </w:rPr>
              <w:t>Obst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8E02F5" w:rsidRPr="00B80B1A" w:rsidRDefault="008E02F5" w:rsidP="008E02F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8E02F5" w:rsidRPr="003E063E" w:rsidTr="004A5DE3">
        <w:trPr>
          <w:trHeight w:val="222"/>
        </w:trPr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E02F5" w:rsidRPr="003E063E" w:rsidRDefault="008E02F5" w:rsidP="008E02F5">
            <w:pPr>
              <w:spacing w:after="0" w:line="240" w:lineRule="auto"/>
              <w:jc w:val="center"/>
            </w:pPr>
            <w:r w:rsidRPr="003E063E">
              <w:t>Donnerstag</w:t>
            </w:r>
          </w:p>
        </w:tc>
        <w:tc>
          <w:tcPr>
            <w:tcW w:w="4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E02F5" w:rsidRPr="003E063E" w:rsidRDefault="008E02F5" w:rsidP="008E02F5">
            <w:pPr>
              <w:spacing w:after="0" w:line="240" w:lineRule="auto"/>
              <w:jc w:val="center"/>
            </w:pPr>
            <w:r w:rsidRPr="003E063E">
              <w:rPr>
                <w:b/>
              </w:rPr>
              <w:t>Anzahl des Menü</w:t>
            </w:r>
            <w:r>
              <w:rPr>
                <w:b/>
              </w:rPr>
              <w:t>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E02F5" w:rsidRPr="00B80B1A" w:rsidRDefault="008E02F5" w:rsidP="008E02F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E02F5" w:rsidRPr="003E063E" w:rsidRDefault="008E02F5" w:rsidP="008E02F5">
            <w:pPr>
              <w:spacing w:after="0" w:line="240" w:lineRule="auto"/>
              <w:jc w:val="center"/>
            </w:pPr>
            <w:r w:rsidRPr="003E063E">
              <w:rPr>
                <w:b/>
              </w:rPr>
              <w:t>Anzahl des Menü</w:t>
            </w:r>
            <w:r>
              <w:rPr>
                <w:b/>
              </w:rPr>
              <w:t>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E02F5" w:rsidRPr="00B80B1A" w:rsidRDefault="008E02F5" w:rsidP="008E02F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E02F5" w:rsidRPr="003E063E" w:rsidRDefault="008E02F5" w:rsidP="008E02F5">
            <w:pPr>
              <w:spacing w:after="0" w:line="240" w:lineRule="auto"/>
              <w:jc w:val="center"/>
            </w:pPr>
            <w:r w:rsidRPr="003E063E">
              <w:rPr>
                <w:b/>
              </w:rPr>
              <w:t>Anzahl des Menü</w:t>
            </w:r>
            <w:r>
              <w:rPr>
                <w:b/>
              </w:rPr>
              <w:t>s</w:t>
            </w:r>
          </w:p>
        </w:tc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E02F5" w:rsidRPr="00B80B1A" w:rsidRDefault="008E02F5" w:rsidP="008E02F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8E02F5" w:rsidRPr="003E063E" w:rsidTr="00130BE1">
        <w:trPr>
          <w:trHeight w:val="238"/>
        </w:trPr>
        <w:tc>
          <w:tcPr>
            <w:tcW w:w="1379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E02F5" w:rsidRPr="003E063E" w:rsidRDefault="008E02F5" w:rsidP="008E02F5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E02F5" w:rsidRPr="003E063E" w:rsidRDefault="00B42EA7" w:rsidP="00B42EA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42EA7"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8E02F5" w:rsidRPr="00B80B1A" w:rsidRDefault="008E02F5" w:rsidP="008E02F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E02F5" w:rsidRPr="003E063E" w:rsidRDefault="00B42EA7" w:rsidP="00B42EA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42EA7">
              <w:rPr>
                <w:rFonts w:ascii="Arial" w:hAnsi="Arial" w:cs="Arial"/>
                <w:color w:val="000000"/>
                <w:sz w:val="20"/>
                <w:szCs w:val="20"/>
              </w:rPr>
              <w:t xml:space="preserve">Brokkolisalat 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E02F5" w:rsidRPr="00B80B1A" w:rsidRDefault="008E02F5" w:rsidP="008E02F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E02F5" w:rsidRPr="00130BE1" w:rsidRDefault="008E02F5" w:rsidP="008E02F5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556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8E02F5" w:rsidRPr="00B80B1A" w:rsidRDefault="008E02F5" w:rsidP="008E02F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8E02F5" w:rsidRPr="003E063E" w:rsidTr="00130BE1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E02F5" w:rsidRPr="003E063E" w:rsidRDefault="008E02F5" w:rsidP="008E02F5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8E02F5" w:rsidRPr="003E063E" w:rsidRDefault="00B42EA7" w:rsidP="008E02F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42EA7"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drawing>
                <wp:inline distT="0" distB="0" distL="0" distR="0" wp14:anchorId="2839484E" wp14:editId="3897ACC6">
                  <wp:extent cx="190500" cy="161925"/>
                  <wp:effectExtent l="0" t="0" r="0" b="9525"/>
                  <wp:docPr id="9" name="Grafi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42EA7">
              <w:rPr>
                <w:rFonts w:ascii="Arial" w:hAnsi="Arial" w:cs="Arial"/>
                <w:color w:val="000000"/>
                <w:sz w:val="20"/>
                <w:szCs w:val="20"/>
              </w:rPr>
              <w:t xml:space="preserve"> Vollkornspirelli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8E02F5" w:rsidRPr="00B80B1A" w:rsidRDefault="008E02F5" w:rsidP="008E02F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8E02F5" w:rsidRPr="00034B94" w:rsidRDefault="00B42EA7" w:rsidP="008E02F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42EA7"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drawing>
                <wp:inline distT="0" distB="0" distL="0" distR="0" wp14:anchorId="2AD8CB83" wp14:editId="5A042FF0">
                  <wp:extent cx="190500" cy="161925"/>
                  <wp:effectExtent l="0" t="0" r="0" b="9525"/>
                  <wp:docPr id="10" name="Grafik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42EA7">
              <w:rPr>
                <w:rFonts w:ascii="Arial" w:hAnsi="Arial" w:cs="Arial"/>
                <w:color w:val="000000"/>
                <w:sz w:val="20"/>
                <w:szCs w:val="20"/>
              </w:rPr>
              <w:t xml:space="preserve"> Vollkornspirelli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E02F5" w:rsidRPr="00B80B1A" w:rsidRDefault="008E02F5" w:rsidP="008E02F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8E02F5" w:rsidRPr="00611F4B" w:rsidRDefault="008E02F5" w:rsidP="008E02F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8E02F5" w:rsidRPr="00B80B1A" w:rsidRDefault="008E02F5" w:rsidP="008E02F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8E02F5" w:rsidRPr="003E063E" w:rsidTr="00130BE1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E02F5" w:rsidRPr="003E063E" w:rsidRDefault="008E02F5" w:rsidP="008E02F5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8E02F5" w:rsidRPr="00034B94" w:rsidRDefault="004C1B2C" w:rsidP="008E02F5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1F4C27">
              <w:rPr>
                <w:rFonts w:ascii="Arial" w:hAnsi="Arial" w:cs="Arial"/>
                <w:i/>
                <w:color w:val="000000"/>
                <w:sz w:val="18"/>
                <w:szCs w:val="20"/>
              </w:rPr>
              <w:t xml:space="preserve">wahlw.: weiße </w:t>
            </w:r>
            <w:r w:rsidRPr="001F4C27">
              <w:rPr>
                <w:rFonts w:ascii="Arial" w:hAnsi="Arial" w:cs="Arial"/>
                <w:i/>
                <w:noProof/>
                <w:color w:val="000000"/>
                <w:szCs w:val="20"/>
                <w:lang w:eastAsia="de-DE"/>
              </w:rPr>
              <w:drawing>
                <wp:inline distT="0" distB="0" distL="0" distR="0" wp14:anchorId="00B34DBA" wp14:editId="79B98586">
                  <wp:extent cx="190500" cy="165100"/>
                  <wp:effectExtent l="0" t="0" r="0" b="6350"/>
                  <wp:docPr id="5" name="Grafik 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65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F4C27">
              <w:rPr>
                <w:rFonts w:ascii="Arial" w:hAnsi="Arial" w:cs="Arial"/>
                <w:i/>
                <w:color w:val="000000"/>
                <w:sz w:val="18"/>
                <w:szCs w:val="20"/>
              </w:rPr>
              <w:t xml:space="preserve"> Spirelli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8E02F5" w:rsidRPr="00B80B1A" w:rsidRDefault="008E02F5" w:rsidP="008E02F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8E02F5" w:rsidRPr="003E063E" w:rsidRDefault="00B42EA7" w:rsidP="008E02F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F4C27">
              <w:rPr>
                <w:rFonts w:ascii="Arial" w:hAnsi="Arial" w:cs="Arial"/>
                <w:i/>
                <w:color w:val="000000"/>
                <w:sz w:val="18"/>
                <w:szCs w:val="20"/>
              </w:rPr>
              <w:t xml:space="preserve">wahlw.: weiße </w:t>
            </w:r>
            <w:r w:rsidRPr="001F4C27">
              <w:rPr>
                <w:rFonts w:ascii="Arial" w:hAnsi="Arial" w:cs="Arial"/>
                <w:i/>
                <w:noProof/>
                <w:color w:val="000000"/>
                <w:szCs w:val="20"/>
                <w:lang w:eastAsia="de-DE"/>
              </w:rPr>
              <w:drawing>
                <wp:inline distT="0" distB="0" distL="0" distR="0" wp14:anchorId="68D6736F" wp14:editId="06175CB8">
                  <wp:extent cx="190500" cy="165100"/>
                  <wp:effectExtent l="0" t="0" r="0" b="6350"/>
                  <wp:docPr id="11" name="Grafik 1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65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F4C27">
              <w:rPr>
                <w:rFonts w:ascii="Arial" w:hAnsi="Arial" w:cs="Arial"/>
                <w:i/>
                <w:color w:val="000000"/>
                <w:sz w:val="18"/>
                <w:szCs w:val="20"/>
              </w:rPr>
              <w:t xml:space="preserve"> Spirelli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E02F5" w:rsidRPr="00B80B1A" w:rsidRDefault="008E02F5" w:rsidP="008E02F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8E02F5" w:rsidRPr="00611F4B" w:rsidRDefault="008E02F5" w:rsidP="008E02F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8E02F5" w:rsidRPr="00B80B1A" w:rsidRDefault="008E02F5" w:rsidP="008E02F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8E02F5" w:rsidRPr="003E063E" w:rsidTr="00701464">
        <w:trPr>
          <w:trHeight w:val="70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E02F5" w:rsidRPr="003E063E" w:rsidRDefault="008E02F5" w:rsidP="008E02F5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8E02F5" w:rsidRPr="003E063E" w:rsidRDefault="00B42EA7" w:rsidP="008E02F5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B42EA7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Tomatensoß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8E02F5" w:rsidRPr="00B80B1A" w:rsidRDefault="008E02F5" w:rsidP="008E02F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8E02F5" w:rsidRPr="008E02F5" w:rsidRDefault="00B42EA7" w:rsidP="008E02F5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</w:pPr>
            <w:r w:rsidRPr="00B42EA7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Linsenbolognes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E02F5" w:rsidRPr="00B80B1A" w:rsidRDefault="008E02F5" w:rsidP="008E02F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:rsidR="008E02F5" w:rsidRPr="00611F4B" w:rsidRDefault="008E02F5" w:rsidP="008E02F5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8E02F5" w:rsidRPr="00B80B1A" w:rsidRDefault="008E02F5" w:rsidP="008E02F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8E02F5" w:rsidRPr="003E063E" w:rsidTr="004A5DE3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E02F5" w:rsidRPr="003E063E" w:rsidRDefault="008E02F5" w:rsidP="008E02F5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8E02F5" w:rsidRPr="003E063E" w:rsidRDefault="00B42EA7" w:rsidP="008E02F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42EA7">
              <w:rPr>
                <w:rFonts w:ascii="Arial" w:hAnsi="Arial" w:cs="Arial"/>
                <w:color w:val="000000"/>
                <w:sz w:val="20"/>
                <w:szCs w:val="20"/>
              </w:rPr>
              <w:t>dazu geriebenen Käs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8E02F5" w:rsidRPr="00B80B1A" w:rsidRDefault="008E02F5" w:rsidP="008E02F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8E02F5" w:rsidRPr="008E02F5" w:rsidRDefault="00B42EA7" w:rsidP="008E02F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42EA7">
              <w:rPr>
                <w:rFonts w:ascii="Arial" w:hAnsi="Arial" w:cs="Arial"/>
                <w:color w:val="000000"/>
                <w:sz w:val="20"/>
                <w:szCs w:val="20"/>
              </w:rPr>
              <w:t>Knusperöhrchen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E02F5" w:rsidRPr="00B80B1A" w:rsidRDefault="008E02F5" w:rsidP="008E02F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:rsidR="008E02F5" w:rsidRPr="009849CA" w:rsidRDefault="008E02F5" w:rsidP="008E02F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8E02F5" w:rsidRPr="00B80B1A" w:rsidRDefault="008E02F5" w:rsidP="008E02F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8E02F5" w:rsidRPr="003E063E" w:rsidTr="004A5DE3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E02F5" w:rsidRPr="003E063E" w:rsidRDefault="008E02F5" w:rsidP="008E02F5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8E02F5" w:rsidRPr="00611F4B" w:rsidRDefault="00B42EA7" w:rsidP="008E02F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42EA7">
              <w:rPr>
                <w:rFonts w:ascii="Arial" w:hAnsi="Arial" w:cs="Arial"/>
                <w:color w:val="000000"/>
                <w:sz w:val="20"/>
                <w:szCs w:val="20"/>
              </w:rPr>
              <w:t>Vanillepudding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8E02F5" w:rsidRPr="00B80B1A" w:rsidRDefault="008E02F5" w:rsidP="008E02F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8E02F5" w:rsidRPr="003E063E" w:rsidRDefault="008E02F5" w:rsidP="008E02F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E02F5" w:rsidRPr="00B80B1A" w:rsidRDefault="008E02F5" w:rsidP="008E02F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:rsidR="008E02F5" w:rsidRPr="00611F4B" w:rsidRDefault="008E02F5" w:rsidP="008E02F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8E02F5" w:rsidRPr="00B80B1A" w:rsidRDefault="008E02F5" w:rsidP="008E02F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8E02F5" w:rsidRPr="003E063E" w:rsidTr="004A5DE3">
        <w:trPr>
          <w:trHeight w:val="238"/>
        </w:trPr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E02F5" w:rsidRPr="003E063E" w:rsidRDefault="008E02F5" w:rsidP="008E02F5">
            <w:pPr>
              <w:spacing w:after="0" w:line="240" w:lineRule="auto"/>
              <w:jc w:val="center"/>
            </w:pPr>
            <w:r w:rsidRPr="003E063E">
              <w:t>Freitag</w:t>
            </w:r>
          </w:p>
        </w:tc>
        <w:tc>
          <w:tcPr>
            <w:tcW w:w="4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E02F5" w:rsidRPr="003E063E" w:rsidRDefault="008E02F5" w:rsidP="008E02F5">
            <w:pPr>
              <w:spacing w:after="0" w:line="240" w:lineRule="auto"/>
              <w:jc w:val="center"/>
            </w:pPr>
            <w:r w:rsidRPr="003E063E">
              <w:rPr>
                <w:b/>
              </w:rPr>
              <w:t>Anzahl des Menü</w:t>
            </w:r>
            <w:r>
              <w:rPr>
                <w:b/>
              </w:rPr>
              <w:t>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E02F5" w:rsidRPr="00B80B1A" w:rsidRDefault="008E02F5" w:rsidP="008E02F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E02F5" w:rsidRPr="003E063E" w:rsidRDefault="008E02F5" w:rsidP="008E02F5">
            <w:pPr>
              <w:spacing w:after="0" w:line="240" w:lineRule="auto"/>
              <w:jc w:val="center"/>
            </w:pPr>
            <w:r w:rsidRPr="003E063E">
              <w:rPr>
                <w:b/>
              </w:rPr>
              <w:t>Anzahl des Menü</w:t>
            </w:r>
            <w:r>
              <w:rPr>
                <w:b/>
              </w:rPr>
              <w:t>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E02F5" w:rsidRPr="00B80B1A" w:rsidRDefault="008E02F5" w:rsidP="008E02F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E02F5" w:rsidRPr="003E063E" w:rsidRDefault="00B42EA7" w:rsidP="00B42EA7">
            <w:pPr>
              <w:spacing w:after="0" w:line="240" w:lineRule="auto"/>
            </w:pPr>
            <w:r w:rsidRPr="00611F4B">
              <w:rPr>
                <w:rFonts w:ascii="Arial" w:hAnsi="Arial" w:cs="Arial"/>
                <w:b/>
                <w:noProof/>
                <w:color w:val="000000"/>
                <w:sz w:val="20"/>
                <w:szCs w:val="20"/>
                <w:u w:val="single"/>
                <w:lang w:eastAsia="de-DE"/>
              </w:rPr>
              <w:drawing>
                <wp:anchor distT="0" distB="0" distL="114300" distR="114300" simplePos="0" relativeHeight="251672064" behindDoc="0" locked="0" layoutInCell="1" allowOverlap="1" wp14:anchorId="0C1257C5" wp14:editId="36BDDF35">
                  <wp:simplePos x="0" y="0"/>
                  <wp:positionH relativeFrom="column">
                    <wp:posOffset>-5080</wp:posOffset>
                  </wp:positionH>
                  <wp:positionV relativeFrom="paragraph">
                    <wp:posOffset>-59690</wp:posOffset>
                  </wp:positionV>
                  <wp:extent cx="238125" cy="228600"/>
                  <wp:effectExtent l="0" t="0" r="9525" b="0"/>
                  <wp:wrapNone/>
                  <wp:docPr id="12" name="Grafik 1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125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B42EA7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  <w:lang w:val="en-US"/>
              </w:rPr>
              <w:t xml:space="preserve">        </w:t>
            </w:r>
            <w:r w:rsidRPr="00611F4B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Schülerkracher</w:t>
            </w:r>
          </w:p>
        </w:tc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E02F5" w:rsidRPr="00B80B1A" w:rsidRDefault="008E02F5" w:rsidP="008E02F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B42EA7" w:rsidRPr="008E02F5" w:rsidTr="004A5DE3">
        <w:trPr>
          <w:trHeight w:val="222"/>
        </w:trPr>
        <w:tc>
          <w:tcPr>
            <w:tcW w:w="1379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42EA7" w:rsidRPr="003E063E" w:rsidRDefault="00B42EA7" w:rsidP="00B42EA7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42EA7" w:rsidRPr="00B42EA7" w:rsidRDefault="00B42EA7" w:rsidP="00B42EA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42EA7"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B42EA7" w:rsidRPr="00B42EA7" w:rsidRDefault="00B42EA7" w:rsidP="00B42EA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42EA7" w:rsidRPr="00034B94" w:rsidRDefault="00B42EA7" w:rsidP="00B42EA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B42EA7">
              <w:rPr>
                <w:rFonts w:ascii="Arial" w:hAnsi="Arial" w:cs="Arial"/>
                <w:color w:val="000000"/>
                <w:sz w:val="20"/>
                <w:szCs w:val="20"/>
              </w:rPr>
              <w:t xml:space="preserve">Gurkensalat 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42EA7" w:rsidRPr="00B42EA7" w:rsidRDefault="00B42EA7" w:rsidP="00B42EA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:rsidR="00B42EA7" w:rsidRPr="009849CA" w:rsidRDefault="00B42EA7" w:rsidP="00B42EA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</w:p>
        </w:tc>
        <w:tc>
          <w:tcPr>
            <w:tcW w:w="556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B42EA7" w:rsidRPr="008E02F5" w:rsidRDefault="00B42EA7" w:rsidP="00B42EA7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B42EA7" w:rsidRPr="003E063E" w:rsidTr="0082211E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42EA7" w:rsidRPr="008E02F5" w:rsidRDefault="00B42EA7" w:rsidP="00B42EA7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42EA7" w:rsidRPr="009849CA" w:rsidRDefault="00B42EA7" w:rsidP="00B42EA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42EA7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Toskanischer Kartoffeltopf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B42EA7" w:rsidRPr="00B80B1A" w:rsidRDefault="00B42EA7" w:rsidP="00B42EA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42EA7" w:rsidRPr="00E90E1F" w:rsidRDefault="00B42EA7" w:rsidP="00B42EA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42EA7">
              <w:rPr>
                <w:rFonts w:ascii="Arial" w:hAnsi="Arial" w:cs="Arial"/>
                <w:color w:val="000000"/>
                <w:sz w:val="20"/>
                <w:szCs w:val="20"/>
              </w:rPr>
              <w:t>Kartoffelbrei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42EA7" w:rsidRPr="00B80B1A" w:rsidRDefault="00B42EA7" w:rsidP="00B42EA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:rsidR="00B42EA7" w:rsidRPr="008E02F5" w:rsidRDefault="00B42EA7" w:rsidP="00B42EA7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</w:pPr>
            <w:r w:rsidRPr="00B42EA7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Kaiserschmarrn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B42EA7" w:rsidRPr="00B80B1A" w:rsidRDefault="00B42EA7" w:rsidP="00B42EA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B42EA7" w:rsidRPr="003E063E" w:rsidTr="00826535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42EA7" w:rsidRPr="003E063E" w:rsidRDefault="00B42EA7" w:rsidP="00B42EA7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42EA7" w:rsidRPr="00E90E1F" w:rsidRDefault="00B42EA7" w:rsidP="00B42EA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42EA7">
              <w:rPr>
                <w:rFonts w:ascii="Arial" w:hAnsi="Arial" w:cs="Arial"/>
                <w:color w:val="000000"/>
                <w:sz w:val="20"/>
                <w:szCs w:val="20"/>
              </w:rPr>
              <w:t>Grissini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B42EA7" w:rsidRPr="00B80B1A" w:rsidRDefault="00B42EA7" w:rsidP="00B42EA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42EA7" w:rsidRPr="003E063E" w:rsidRDefault="00B42EA7" w:rsidP="00B42EA7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B42EA7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Mini-Lachsschnitzel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42EA7" w:rsidRPr="00B80B1A" w:rsidRDefault="00B42EA7" w:rsidP="00B42EA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B42EA7" w:rsidRPr="003E063E" w:rsidRDefault="00B42EA7" w:rsidP="00B42EA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42EA7">
              <w:rPr>
                <w:rFonts w:ascii="Arial" w:hAnsi="Arial" w:cs="Arial"/>
                <w:color w:val="000000"/>
                <w:sz w:val="20"/>
                <w:szCs w:val="20"/>
              </w:rPr>
              <w:t>dazu Apfelkompott, heiss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B42EA7" w:rsidRPr="00B80B1A" w:rsidRDefault="00B42EA7" w:rsidP="00B42EA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B42EA7" w:rsidRPr="003E063E" w:rsidTr="0082211E">
        <w:trPr>
          <w:trHeight w:val="201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42EA7" w:rsidRPr="003E063E" w:rsidRDefault="00B42EA7" w:rsidP="00B42EA7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42EA7" w:rsidRPr="00B42EA7" w:rsidRDefault="00B42EA7" w:rsidP="00B42EA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B42EA7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Obst 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B42EA7" w:rsidRPr="00B80B1A" w:rsidRDefault="00B42EA7" w:rsidP="00B42EA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42EA7" w:rsidRPr="00676F79" w:rsidRDefault="00B42EA7" w:rsidP="00B42EA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42EA7">
              <w:rPr>
                <w:rFonts w:ascii="Arial" w:hAnsi="Arial" w:cs="Arial"/>
                <w:color w:val="000000"/>
                <w:sz w:val="20"/>
                <w:szCs w:val="20"/>
              </w:rPr>
              <w:t xml:space="preserve">Obst 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42EA7" w:rsidRPr="00B80B1A" w:rsidRDefault="00B42EA7" w:rsidP="00B42EA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B42EA7" w:rsidRPr="003E063E" w:rsidRDefault="00B42EA7" w:rsidP="00B42EA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F4C27">
              <w:rPr>
                <w:rFonts w:ascii="Arial" w:hAnsi="Arial" w:cs="Arial"/>
                <w:i/>
                <w:color w:val="000000"/>
                <w:sz w:val="18"/>
                <w:szCs w:val="20"/>
              </w:rPr>
              <w:t>wahlw.:</w:t>
            </w:r>
            <w:r>
              <w:rPr>
                <w:rFonts w:ascii="Arial" w:hAnsi="Arial" w:cs="Arial"/>
                <w:i/>
                <w:color w:val="000000"/>
                <w:sz w:val="18"/>
                <w:szCs w:val="20"/>
              </w:rPr>
              <w:t xml:space="preserve"> Zimt und Zucker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B42EA7" w:rsidRPr="00B80B1A" w:rsidRDefault="00B42EA7" w:rsidP="00B42EA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3056B1" w:rsidRPr="003056B1" w:rsidRDefault="00473ED8" w:rsidP="002B71C2">
      <w:pPr>
        <w:ind w:left="-567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916295</wp:posOffset>
                </wp:positionH>
                <wp:positionV relativeFrom="paragraph">
                  <wp:posOffset>320675</wp:posOffset>
                </wp:positionV>
                <wp:extent cx="2647950" cy="333375"/>
                <wp:effectExtent l="8890" t="13970" r="10160" b="5080"/>
                <wp:wrapNone/>
                <wp:docPr id="3" name="Textfeld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7950" cy="3333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BE5D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EE7E54" w:rsidRPr="00451DB4" w:rsidRDefault="00EE7E54" w:rsidP="00381BF4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KW 15 / 08.04.– 12.04.20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8" o:spid="_x0000_s1026" type="#_x0000_t202" style="position:absolute;left:0;text-align:left;margin-left:465.85pt;margin-top:25.25pt;width:208.5pt;height:26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" filled="f" fillcolor="#fbe5d6" strokeweight=".5pt">
                <v:textbox>
                  <w:txbxContent>
                    <w:p w:rsidR="00EE7E54" w:rsidRPr="00451DB4" w:rsidRDefault="00EE7E54" w:rsidP="00381BF4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KW 15 / 08.04.– 12.04.201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page">
              <wp:posOffset>9153525</wp:posOffset>
            </wp:positionH>
            <wp:positionV relativeFrom="paragraph">
              <wp:posOffset>-217170</wp:posOffset>
            </wp:positionV>
            <wp:extent cx="1226820" cy="933450"/>
            <wp:effectExtent l="0" t="0" r="0" b="0"/>
            <wp:wrapNone/>
            <wp:docPr id="122" name="Grafik 1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27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5859780</wp:posOffset>
                </wp:positionH>
                <wp:positionV relativeFrom="paragraph">
                  <wp:posOffset>-113665</wp:posOffset>
                </wp:positionV>
                <wp:extent cx="933450" cy="285750"/>
                <wp:effectExtent l="0" t="0" r="0" b="0"/>
                <wp:wrapNone/>
                <wp:docPr id="2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3345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EE7E54" w:rsidRPr="00C30CFB" w:rsidRDefault="00EE7E54" w:rsidP="00A01D14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Kürz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feld 4" o:spid="_x0000_s1027" type="#_x0000_t202" style="position:absolute;left:0;text-align:left;margin-left:461.4pt;margin-top:-8.95pt;width:73.5pt;height:22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" filled="f" strokecolor="window" strokeweight=".5pt">
                <v:path arrowok="t"/>
                <v:textbox>
                  <w:txbxContent>
                    <w:p w:rsidR="00EE7E54" w:rsidRPr="00C30CFB" w:rsidRDefault="00EE7E54" w:rsidP="00A01D14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Kürze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7029450</wp:posOffset>
                </wp:positionH>
                <wp:positionV relativeFrom="paragraph">
                  <wp:posOffset>-113665</wp:posOffset>
                </wp:positionV>
                <wp:extent cx="1514475" cy="285750"/>
                <wp:effectExtent l="0" t="0" r="28575" b="19050"/>
                <wp:wrapNone/>
                <wp:docPr id="7" name="Textfeld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1447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EE7E54" w:rsidRPr="008F7E65" w:rsidRDefault="00EE7E54" w:rsidP="00381BF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feld 7" o:spid="_x0000_s1028" type="#_x0000_t202" style="position:absolute;left:0;text-align:left;margin-left:553.5pt;margin-top:-8.95pt;width:119.25pt;height:22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" filled="f" strokeweight=".5pt">
                <v:path arrowok="t"/>
                <v:textbox>
                  <w:txbxContent>
                    <w:p w:rsidR="00EE7E54" w:rsidRPr="008F7E65" w:rsidRDefault="00EE7E54" w:rsidP="00381BF4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w:drawing>
          <wp:anchor distT="0" distB="0" distL="114300" distR="114300" simplePos="0" relativeHeight="251654656" behindDoc="0" locked="0" layoutInCell="1" allowOverlap="1">
            <wp:simplePos x="0" y="0"/>
            <wp:positionH relativeFrom="margin">
              <wp:posOffset>-59690</wp:posOffset>
            </wp:positionH>
            <wp:positionV relativeFrom="paragraph">
              <wp:posOffset>-148590</wp:posOffset>
            </wp:positionV>
            <wp:extent cx="4161790" cy="673100"/>
            <wp:effectExtent l="0" t="0" r="0" b="0"/>
            <wp:wrapNone/>
            <wp:docPr id="121" name="Grafik 1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28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1790" cy="67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page">
                  <wp:posOffset>10177780</wp:posOffset>
                </wp:positionH>
                <wp:positionV relativeFrom="page">
                  <wp:posOffset>1228725</wp:posOffset>
                </wp:positionV>
                <wp:extent cx="304800" cy="5791200"/>
                <wp:effectExtent l="0" t="0" r="0" b="0"/>
                <wp:wrapNone/>
                <wp:docPr id="4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4800" cy="5791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EE7E54" w:rsidRPr="00940FB8" w:rsidRDefault="00EE7E54" w:rsidP="003E063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40FB8">
                              <w:rPr>
                                <w:sz w:val="20"/>
                                <w:szCs w:val="20"/>
                              </w:rPr>
                              <w:t>Unsere ausgewiesenen Bio-Komponenten entsprechen der EG-Ökoverordnung, Kontrollstelle: DE-ÖKO-012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801.4pt;margin-top:96.75pt;width:24pt;height:456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" fillcolor="window" stroked="f" strokeweight=".5pt">
                <v:path arrowok="t"/>
                <v:textbox style="layout-flow:vertical;mso-layout-flow-alt:bottom-to-top">
                  <w:txbxContent>
                    <w:p w:rsidR="00EE7E54" w:rsidRPr="00940FB8" w:rsidRDefault="00EE7E54" w:rsidP="003E063E">
                      <w:pPr>
                        <w:rPr>
                          <w:sz w:val="20"/>
                          <w:szCs w:val="20"/>
                        </w:rPr>
                      </w:pPr>
                      <w:r w:rsidRPr="00940FB8">
                        <w:rPr>
                          <w:sz w:val="20"/>
                          <w:szCs w:val="20"/>
                        </w:rPr>
                        <w:t>Unsere ausgewiesenen Bio-Komponenten entsprechen der EG-Ökoverordnung, Kontrollstelle: DE-ÖKO-01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1447800</wp:posOffset>
                </wp:positionH>
                <wp:positionV relativeFrom="paragraph">
                  <wp:posOffset>6697980</wp:posOffset>
                </wp:positionV>
                <wp:extent cx="2259330" cy="285750"/>
                <wp:effectExtent l="7620" t="9525" r="9525" b="9525"/>
                <wp:wrapNone/>
                <wp:docPr id="1" name="Textfeld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933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BE5D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EE7E54" w:rsidRPr="000B2448" w:rsidRDefault="00B34065" w:rsidP="000B2448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Mittwoch, 03</w:t>
                            </w:r>
                            <w:bookmarkStart w:id="0" w:name="_GoBack"/>
                            <w:bookmarkEnd w:id="0"/>
                            <w:r w:rsidR="00424CD4">
                              <w:rPr>
                                <w:b/>
                                <w:sz w:val="28"/>
                                <w:szCs w:val="28"/>
                              </w:rPr>
                              <w:t>.04</w:t>
                            </w:r>
                            <w:r w:rsidR="00EE7E54">
                              <w:rPr>
                                <w:b/>
                                <w:sz w:val="28"/>
                                <w:szCs w:val="28"/>
                              </w:rPr>
                              <w:t>.2019</w:t>
                            </w:r>
                          </w:p>
                          <w:p w:rsidR="00EE7E54" w:rsidRPr="000B2448" w:rsidRDefault="00EE7E54" w:rsidP="008F7E65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0" type="#_x0000_t202" style="position:absolute;left:0;text-align:left;margin-left:114pt;margin-top:527.4pt;width:177.9pt;height:22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" filled="f" fillcolor="#fbe5d6" strokeweight=".5pt">
                <v:textbox>
                  <w:txbxContent>
                    <w:p w:rsidR="00EE7E54" w:rsidRPr="000B2448" w:rsidRDefault="00B34065" w:rsidP="000B2448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Mittwoch, 03</w:t>
                      </w:r>
                      <w:bookmarkStart w:id="1" w:name="_GoBack"/>
                      <w:bookmarkEnd w:id="1"/>
                      <w:r w:rsidR="00424CD4">
                        <w:rPr>
                          <w:b/>
                          <w:sz w:val="28"/>
                          <w:szCs w:val="28"/>
                        </w:rPr>
                        <w:t>.04</w:t>
                      </w:r>
                      <w:r w:rsidR="00EE7E54">
                        <w:rPr>
                          <w:b/>
                          <w:sz w:val="28"/>
                          <w:szCs w:val="28"/>
                        </w:rPr>
                        <w:t>.2019</w:t>
                      </w:r>
                    </w:p>
                    <w:p w:rsidR="00EE7E54" w:rsidRPr="000B2448" w:rsidRDefault="00EE7E54" w:rsidP="008F7E65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3056B1" w:rsidRPr="003056B1" w:rsidSect="000B2448">
      <w:footerReference w:type="default" r:id="rId12"/>
      <w:pgSz w:w="16838" w:h="11906" w:orient="landscape" w:code="9"/>
      <w:pgMar w:top="567" w:right="567" w:bottom="567" w:left="0" w:header="0" w:footer="413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7E54" w:rsidRDefault="00EE7E54" w:rsidP="003056B1">
      <w:pPr>
        <w:spacing w:after="0" w:line="240" w:lineRule="auto"/>
      </w:pPr>
      <w:r>
        <w:separator/>
      </w:r>
    </w:p>
  </w:endnote>
  <w:endnote w:type="continuationSeparator" w:id="0">
    <w:p w:rsidR="00EE7E54" w:rsidRDefault="00EE7E54" w:rsidP="003056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7E54" w:rsidRPr="00A01D14" w:rsidRDefault="00EE7E54" w:rsidP="003E063E">
    <w:pPr>
      <w:pStyle w:val="Fuzeile"/>
      <w:tabs>
        <w:tab w:val="clear" w:pos="4536"/>
        <w:tab w:val="clear" w:pos="9072"/>
        <w:tab w:val="left" w:pos="7797"/>
        <w:tab w:val="right" w:pos="16271"/>
      </w:tabs>
      <w:ind w:left="-284"/>
      <w:jc w:val="both"/>
      <w:rPr>
        <w:position w:val="6"/>
        <w:sz w:val="24"/>
        <w:szCs w:val="24"/>
      </w:rPr>
    </w:pPr>
    <w:r w:rsidRPr="00A01D14">
      <w:rPr>
        <w:b/>
        <w:position w:val="6"/>
        <w:sz w:val="24"/>
        <w:szCs w:val="24"/>
      </w:rPr>
      <w:t xml:space="preserve"> </w:t>
    </w:r>
    <w:r>
      <w:rPr>
        <w:b/>
        <w:position w:val="6"/>
        <w:sz w:val="24"/>
        <w:szCs w:val="24"/>
      </w:rPr>
      <w:t xml:space="preserve">  </w:t>
    </w:r>
    <w:r w:rsidRPr="00A01D14">
      <w:rPr>
        <w:b/>
        <w:position w:val="6"/>
        <w:sz w:val="24"/>
        <w:szCs w:val="24"/>
      </w:rPr>
      <w:t>Bestellung bitte bis</w:t>
    </w:r>
    <w:r>
      <w:rPr>
        <w:b/>
        <w:position w:val="6"/>
        <w:sz w:val="24"/>
        <w:szCs w:val="24"/>
      </w:rPr>
      <w:tab/>
    </w:r>
    <w:r w:rsidRPr="00A01D14">
      <w:rPr>
        <w:b/>
        <w:position w:val="6"/>
        <w:sz w:val="24"/>
        <w:szCs w:val="24"/>
      </w:rPr>
      <w:t xml:space="preserve"> </w:t>
    </w:r>
    <w:r>
      <w:rPr>
        <w:b/>
        <w:position w:val="6"/>
        <w:sz w:val="24"/>
        <w:szCs w:val="24"/>
      </w:rPr>
      <w:t>bestellung</w:t>
    </w:r>
    <w:r w:rsidRPr="00A01D14">
      <w:rPr>
        <w:b/>
        <w:position w:val="6"/>
        <w:sz w:val="24"/>
        <w:szCs w:val="24"/>
      </w:rPr>
      <w:t>@</w:t>
    </w:r>
    <w:r>
      <w:rPr>
        <w:b/>
        <w:position w:val="6"/>
        <w:sz w:val="24"/>
        <w:szCs w:val="24"/>
      </w:rPr>
      <w:t>porschke-</w:t>
    </w:r>
    <w:r w:rsidRPr="00A01D14">
      <w:rPr>
        <w:b/>
        <w:position w:val="6"/>
        <w:sz w:val="24"/>
        <w:szCs w:val="24"/>
      </w:rPr>
      <w:t>menuemanufaktur.de oder per Fax : 04101 – 51672 244</w:t>
    </w:r>
    <w:r w:rsidRPr="00A01D14">
      <w:rPr>
        <w:position w:val="6"/>
        <w:sz w:val="24"/>
        <w:szCs w:val="24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7E54" w:rsidRDefault="00EE7E54" w:rsidP="003056B1">
      <w:pPr>
        <w:spacing w:after="0" w:line="240" w:lineRule="auto"/>
      </w:pPr>
      <w:r>
        <w:separator/>
      </w:r>
    </w:p>
  </w:footnote>
  <w:footnote w:type="continuationSeparator" w:id="0">
    <w:p w:rsidR="00EE7E54" w:rsidRDefault="00EE7E54" w:rsidP="003056B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56B1"/>
    <w:rsid w:val="0000053C"/>
    <w:rsid w:val="00034B94"/>
    <w:rsid w:val="000625D5"/>
    <w:rsid w:val="00063587"/>
    <w:rsid w:val="00092711"/>
    <w:rsid w:val="000A6348"/>
    <w:rsid w:val="000B2448"/>
    <w:rsid w:val="000B7813"/>
    <w:rsid w:val="000C005A"/>
    <w:rsid w:val="000D4AA5"/>
    <w:rsid w:val="000F38B0"/>
    <w:rsid w:val="00104D9B"/>
    <w:rsid w:val="00107639"/>
    <w:rsid w:val="00112C0F"/>
    <w:rsid w:val="001131D0"/>
    <w:rsid w:val="00123309"/>
    <w:rsid w:val="0012469D"/>
    <w:rsid w:val="00130BE1"/>
    <w:rsid w:val="001448EF"/>
    <w:rsid w:val="00145357"/>
    <w:rsid w:val="001870EC"/>
    <w:rsid w:val="00191328"/>
    <w:rsid w:val="001C0AAB"/>
    <w:rsid w:val="001D13F0"/>
    <w:rsid w:val="001E3829"/>
    <w:rsid w:val="001F4C27"/>
    <w:rsid w:val="0020304E"/>
    <w:rsid w:val="00203E7C"/>
    <w:rsid w:val="00204445"/>
    <w:rsid w:val="00220F7E"/>
    <w:rsid w:val="00222180"/>
    <w:rsid w:val="00223EA8"/>
    <w:rsid w:val="00262D97"/>
    <w:rsid w:val="00270EBA"/>
    <w:rsid w:val="00274B8D"/>
    <w:rsid w:val="002B6340"/>
    <w:rsid w:val="002B71C2"/>
    <w:rsid w:val="002C16B0"/>
    <w:rsid w:val="002C31E7"/>
    <w:rsid w:val="002D2C38"/>
    <w:rsid w:val="002E240A"/>
    <w:rsid w:val="003056B1"/>
    <w:rsid w:val="003319CF"/>
    <w:rsid w:val="003632C0"/>
    <w:rsid w:val="0037230B"/>
    <w:rsid w:val="00381BF4"/>
    <w:rsid w:val="003837B9"/>
    <w:rsid w:val="003876CD"/>
    <w:rsid w:val="003938E2"/>
    <w:rsid w:val="003A28B1"/>
    <w:rsid w:val="003A5935"/>
    <w:rsid w:val="003D7D66"/>
    <w:rsid w:val="003E063E"/>
    <w:rsid w:val="003F62C4"/>
    <w:rsid w:val="00402095"/>
    <w:rsid w:val="00413282"/>
    <w:rsid w:val="00424CD4"/>
    <w:rsid w:val="00473ED8"/>
    <w:rsid w:val="00475C20"/>
    <w:rsid w:val="00484299"/>
    <w:rsid w:val="004860B6"/>
    <w:rsid w:val="004870B8"/>
    <w:rsid w:val="004959D7"/>
    <w:rsid w:val="004A19E5"/>
    <w:rsid w:val="004A2AAA"/>
    <w:rsid w:val="004A5DE3"/>
    <w:rsid w:val="004B1294"/>
    <w:rsid w:val="004C1B2C"/>
    <w:rsid w:val="004C4D13"/>
    <w:rsid w:val="004D4216"/>
    <w:rsid w:val="004F58C7"/>
    <w:rsid w:val="00507403"/>
    <w:rsid w:val="0051559E"/>
    <w:rsid w:val="00527D83"/>
    <w:rsid w:val="00542B9A"/>
    <w:rsid w:val="005457D2"/>
    <w:rsid w:val="005618ED"/>
    <w:rsid w:val="0057673A"/>
    <w:rsid w:val="005858DF"/>
    <w:rsid w:val="005A49A2"/>
    <w:rsid w:val="005D2D26"/>
    <w:rsid w:val="005E04CB"/>
    <w:rsid w:val="006058BB"/>
    <w:rsid w:val="006102E3"/>
    <w:rsid w:val="00611F4B"/>
    <w:rsid w:val="0061230C"/>
    <w:rsid w:val="00626549"/>
    <w:rsid w:val="0063450F"/>
    <w:rsid w:val="00661541"/>
    <w:rsid w:val="00661C06"/>
    <w:rsid w:val="006720A2"/>
    <w:rsid w:val="00676F79"/>
    <w:rsid w:val="00681401"/>
    <w:rsid w:val="0069243A"/>
    <w:rsid w:val="00692AC7"/>
    <w:rsid w:val="006B5955"/>
    <w:rsid w:val="006F6A48"/>
    <w:rsid w:val="00701464"/>
    <w:rsid w:val="00705537"/>
    <w:rsid w:val="00712549"/>
    <w:rsid w:val="00746347"/>
    <w:rsid w:val="007500B0"/>
    <w:rsid w:val="007A5E7A"/>
    <w:rsid w:val="007A7363"/>
    <w:rsid w:val="007B589B"/>
    <w:rsid w:val="007C456D"/>
    <w:rsid w:val="007D14BB"/>
    <w:rsid w:val="007D69AE"/>
    <w:rsid w:val="007E1ADB"/>
    <w:rsid w:val="007F4DEE"/>
    <w:rsid w:val="0082211E"/>
    <w:rsid w:val="00834336"/>
    <w:rsid w:val="00847C15"/>
    <w:rsid w:val="00876A26"/>
    <w:rsid w:val="00886DC6"/>
    <w:rsid w:val="00892F70"/>
    <w:rsid w:val="00893EBD"/>
    <w:rsid w:val="008A6E8D"/>
    <w:rsid w:val="008B762A"/>
    <w:rsid w:val="008C2BBD"/>
    <w:rsid w:val="008D5B06"/>
    <w:rsid w:val="008E02F5"/>
    <w:rsid w:val="008E7561"/>
    <w:rsid w:val="008F7E65"/>
    <w:rsid w:val="00902698"/>
    <w:rsid w:val="0090369B"/>
    <w:rsid w:val="0092674E"/>
    <w:rsid w:val="00933DCF"/>
    <w:rsid w:val="00942F1B"/>
    <w:rsid w:val="00951D9B"/>
    <w:rsid w:val="00980762"/>
    <w:rsid w:val="009849CA"/>
    <w:rsid w:val="0098528C"/>
    <w:rsid w:val="009A54AA"/>
    <w:rsid w:val="009D0D37"/>
    <w:rsid w:val="009D4482"/>
    <w:rsid w:val="00A01D14"/>
    <w:rsid w:val="00A03D77"/>
    <w:rsid w:val="00A07AE6"/>
    <w:rsid w:val="00A302C5"/>
    <w:rsid w:val="00A47BF8"/>
    <w:rsid w:val="00A961B4"/>
    <w:rsid w:val="00A96DDE"/>
    <w:rsid w:val="00AB2843"/>
    <w:rsid w:val="00AF76D3"/>
    <w:rsid w:val="00B33A14"/>
    <w:rsid w:val="00B34065"/>
    <w:rsid w:val="00B42EA7"/>
    <w:rsid w:val="00B574CC"/>
    <w:rsid w:val="00B72419"/>
    <w:rsid w:val="00B80527"/>
    <w:rsid w:val="00B80B1A"/>
    <w:rsid w:val="00B96DE7"/>
    <w:rsid w:val="00BA4BF3"/>
    <w:rsid w:val="00BB3A4E"/>
    <w:rsid w:val="00BB5D6C"/>
    <w:rsid w:val="00BD7132"/>
    <w:rsid w:val="00BF36DD"/>
    <w:rsid w:val="00C129B2"/>
    <w:rsid w:val="00C13AB3"/>
    <w:rsid w:val="00C15E6A"/>
    <w:rsid w:val="00C260AC"/>
    <w:rsid w:val="00C32ED4"/>
    <w:rsid w:val="00C3397F"/>
    <w:rsid w:val="00C712DA"/>
    <w:rsid w:val="00CA3C25"/>
    <w:rsid w:val="00CF646F"/>
    <w:rsid w:val="00D0262A"/>
    <w:rsid w:val="00D111EF"/>
    <w:rsid w:val="00D20741"/>
    <w:rsid w:val="00D96A93"/>
    <w:rsid w:val="00D9773F"/>
    <w:rsid w:val="00D97B46"/>
    <w:rsid w:val="00DB43B3"/>
    <w:rsid w:val="00DD3AB6"/>
    <w:rsid w:val="00DD4F31"/>
    <w:rsid w:val="00DF2A34"/>
    <w:rsid w:val="00E01272"/>
    <w:rsid w:val="00E06807"/>
    <w:rsid w:val="00E146F7"/>
    <w:rsid w:val="00E16FA8"/>
    <w:rsid w:val="00E36D10"/>
    <w:rsid w:val="00E7451C"/>
    <w:rsid w:val="00E90E1F"/>
    <w:rsid w:val="00EE165C"/>
    <w:rsid w:val="00EE2EF2"/>
    <w:rsid w:val="00EE6AEB"/>
    <w:rsid w:val="00EE7E54"/>
    <w:rsid w:val="00EF6C19"/>
    <w:rsid w:val="00F136AF"/>
    <w:rsid w:val="00F33F8C"/>
    <w:rsid w:val="00F35C8D"/>
    <w:rsid w:val="00F54950"/>
    <w:rsid w:val="00F81B20"/>
    <w:rsid w:val="00F87C24"/>
    <w:rsid w:val="00FB568B"/>
    <w:rsid w:val="00FD24DD"/>
    <w:rsid w:val="00FD3ECB"/>
    <w:rsid w:val="00FE0EFA"/>
    <w:rsid w:val="00FE2AD9"/>
    <w:rsid w:val="00FF2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5:chartTrackingRefBased/>
  <w15:docId w15:val="{F18E8FD0-865D-4CF5-B0E7-1B674AF9C9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056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056B1"/>
  </w:style>
  <w:style w:type="paragraph" w:styleId="Fuzeile">
    <w:name w:val="footer"/>
    <w:basedOn w:val="Standard"/>
    <w:link w:val="FuzeileZchn"/>
    <w:uiPriority w:val="99"/>
    <w:unhideWhenUsed/>
    <w:rsid w:val="003056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056B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056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3056B1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3056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andardWeb">
    <w:name w:val="Normal (Web)"/>
    <w:basedOn w:val="Standard"/>
    <w:uiPriority w:val="99"/>
    <w:semiHidden/>
    <w:unhideWhenUsed/>
    <w:rsid w:val="008C2B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uiPriority w:val="22"/>
    <w:qFormat/>
    <w:rsid w:val="00746347"/>
    <w:rPr>
      <w:b/>
      <w:bCs/>
    </w:rPr>
  </w:style>
  <w:style w:type="character" w:styleId="Hyperlink">
    <w:name w:val="Hyperlink"/>
    <w:uiPriority w:val="99"/>
    <w:unhideWhenUsed/>
    <w:rsid w:val="000B2448"/>
    <w:rPr>
      <w:color w:val="0563C1"/>
      <w:u w:val="single"/>
    </w:rPr>
  </w:style>
  <w:style w:type="table" w:customStyle="1" w:styleId="Tabellenraster1">
    <w:name w:val="Tabellenraster1"/>
    <w:basedOn w:val="NormaleTabelle"/>
    <w:next w:val="Tabellenraster"/>
    <w:uiPriority w:val="39"/>
    <w:rsid w:val="003E063E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0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image" Target="media/image4.emf"/><Relationship Id="rId4" Type="http://schemas.openxmlformats.org/officeDocument/2006/relationships/webSettings" Target="webSettings.xml"/><Relationship Id="rId9" Type="http://schemas.openxmlformats.org/officeDocument/2006/relationships/image" Target="media/image3.gi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6538B-D739-4376-985F-D4ACA2803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E2CA58D.dotm</Template>
  <TotalTime>0</TotalTime>
  <Pages>1</Pages>
  <Words>214</Words>
  <Characters>1352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Thiel</dc:creator>
  <cp:keywords/>
  <dc:description/>
  <cp:lastModifiedBy>Tanja Hachmann-Thießen</cp:lastModifiedBy>
  <cp:revision>8</cp:revision>
  <cp:lastPrinted>2014-01-15T08:36:00Z</cp:lastPrinted>
  <dcterms:created xsi:type="dcterms:W3CDTF">2019-02-14T07:35:00Z</dcterms:created>
  <dcterms:modified xsi:type="dcterms:W3CDTF">2019-02-15T13:55:00Z</dcterms:modified>
</cp:coreProperties>
</file>